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98" w:rsidRDefault="00747798">
      <w:pPr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bookmarkStart w:id="0" w:name="_GoBack"/>
      <w:bookmarkEnd w:id="0"/>
    </w:p>
    <w:p w:rsidR="00747798" w:rsidRDefault="00867B0E">
      <w:pPr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2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湖北考区各考点联系方式</w:t>
      </w:r>
    </w:p>
    <w:tbl>
      <w:tblPr>
        <w:tblpPr w:leftFromText="180" w:rightFromText="180" w:vertAnchor="text" w:horzAnchor="page" w:tblpX="1624" w:tblpY="130"/>
        <w:tblOverlap w:val="never"/>
        <w:tblW w:w="145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1331"/>
        <w:gridCol w:w="1331"/>
        <w:gridCol w:w="7669"/>
        <w:gridCol w:w="3033"/>
      </w:tblGrid>
      <w:tr w:rsidR="00747798">
        <w:trPr>
          <w:trHeight w:val="39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考点编码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考点名称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地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电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话</w:t>
            </w:r>
          </w:p>
        </w:tc>
      </w:tr>
      <w:tr w:rsidR="00747798">
        <w:trPr>
          <w:trHeight w:val="37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02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武汉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武汉市江岸区一元路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（武汉医师协会）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27-82295380</w:t>
            </w:r>
          </w:p>
        </w:tc>
      </w:tr>
      <w:tr w:rsidR="00747798">
        <w:trPr>
          <w:trHeight w:val="27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03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荆州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荆州市荆州区荆东路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716-8023205</w:t>
            </w:r>
          </w:p>
        </w:tc>
      </w:tr>
      <w:tr w:rsidR="00747798">
        <w:trPr>
          <w:trHeight w:val="9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04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十堰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十堰市卫生健康委北京南路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5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719-8117015</w:t>
            </w:r>
          </w:p>
        </w:tc>
      </w:tr>
      <w:tr w:rsidR="00747798">
        <w:trPr>
          <w:trHeight w:val="27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05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襄阳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襄阳市襄城区檀溪路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3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襄阳市医学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710-3551993</w:t>
            </w:r>
          </w:p>
        </w:tc>
      </w:tr>
      <w:tr w:rsidR="00747798">
        <w:trPr>
          <w:trHeight w:val="27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06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孝感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孝感市交通路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8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孝感市卫生健康委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712-2824277</w:t>
            </w:r>
          </w:p>
        </w:tc>
      </w:tr>
      <w:tr w:rsidR="00747798">
        <w:trPr>
          <w:trHeight w:val="27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07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冈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冈市黄州区东门路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6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713-8812961</w:t>
            </w:r>
          </w:p>
        </w:tc>
      </w:tr>
      <w:tr w:rsidR="00747798">
        <w:trPr>
          <w:trHeight w:val="27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08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咸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湖北省咸宁市温泉桂花东路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9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715-8256656</w:t>
            </w:r>
          </w:p>
        </w:tc>
      </w:tr>
      <w:tr w:rsidR="00747798">
        <w:trPr>
          <w:trHeight w:val="30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09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荆门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荆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门市金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虾路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荆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门市卫生健康委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医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政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医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管科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724-2367212</w:t>
            </w:r>
          </w:p>
        </w:tc>
      </w:tr>
      <w:tr w:rsidR="00747798">
        <w:trPr>
          <w:trHeight w:val="27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10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鄂州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鄂州市卫生健康委员会（滨湖南路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6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）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711-3383075</w:t>
            </w:r>
          </w:p>
        </w:tc>
      </w:tr>
      <w:tr w:rsidR="00747798">
        <w:trPr>
          <w:trHeight w:val="27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11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恩施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恩施市金桂大道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8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（市民之家四楼）恩施州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健委行政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服务窗口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718-8262310</w:t>
            </w:r>
          </w:p>
        </w:tc>
      </w:tr>
      <w:tr w:rsidR="00747798">
        <w:trPr>
          <w:trHeight w:val="27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12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宜昌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湖北省宜昌市沿江大道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5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（宜昌市医学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楼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03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室）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717-6093082</w:t>
            </w:r>
          </w:p>
        </w:tc>
      </w:tr>
      <w:tr w:rsidR="00747798">
        <w:trPr>
          <w:trHeight w:val="27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13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石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黄石市医学会（黄石市南京路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副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）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714-6224847</w:t>
            </w:r>
          </w:p>
        </w:tc>
      </w:tr>
      <w:tr w:rsidR="00747798">
        <w:trPr>
          <w:trHeight w:val="27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14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仙桃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仙桃市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沔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洲大道北九局卫生健康委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727-3231120</w:t>
            </w:r>
          </w:p>
        </w:tc>
      </w:tr>
      <w:tr w:rsidR="00747798">
        <w:trPr>
          <w:trHeight w:val="27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15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潜江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潜江市红梅路卫生健康委员会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728-6242513</w:t>
            </w:r>
          </w:p>
        </w:tc>
      </w:tr>
      <w:tr w:rsidR="00747798">
        <w:trPr>
          <w:trHeight w:val="27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16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随州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随州市卫健委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医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政科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05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房间）城南新区白云大道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722-3596512</w:t>
            </w:r>
          </w:p>
        </w:tc>
      </w:tr>
      <w:tr w:rsidR="00747798">
        <w:trPr>
          <w:trHeight w:val="27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17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门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门市竟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陵文学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泉路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5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（市卫生健委）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728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一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226770</w:t>
            </w:r>
            <w:proofErr w:type="gramEnd"/>
          </w:p>
        </w:tc>
      </w:tr>
      <w:tr w:rsidR="00747798">
        <w:trPr>
          <w:trHeight w:val="270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18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同济医学院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同济医院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临床教学办公室：同济医院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楼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楼教学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办公室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27-83663645</w:t>
            </w:r>
          </w:p>
        </w:tc>
      </w:tr>
      <w:tr w:rsidR="00747798">
        <w:trPr>
          <w:trHeight w:val="270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747798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747798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747798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培训部：同济医院行政楼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1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办公室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27-83663397</w:t>
            </w:r>
          </w:p>
        </w:tc>
      </w:tr>
      <w:tr w:rsidR="00747798">
        <w:trPr>
          <w:trHeight w:val="270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747798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747798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747798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科：同济医院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7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栋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楼研究生培养办公室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27-83663125</w:t>
            </w:r>
          </w:p>
        </w:tc>
      </w:tr>
      <w:tr w:rsidR="00747798">
        <w:trPr>
          <w:trHeight w:val="270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747798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747798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747798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医务处：同济医院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楼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楼医务处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27-83662659</w:t>
            </w:r>
          </w:p>
        </w:tc>
      </w:tr>
      <w:tr w:rsidR="00747798">
        <w:trPr>
          <w:trHeight w:val="270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747798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747798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协和医院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规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培：协和医院教学楼（内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楼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楼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27-85726935</w:t>
            </w:r>
          </w:p>
        </w:tc>
      </w:tr>
      <w:tr w:rsidR="00747798">
        <w:trPr>
          <w:trHeight w:val="270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747798">
            <w:pPr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747798">
            <w:pPr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747798">
            <w:pPr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科：协和医院教学楼（内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楼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楼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27-85726242</w:t>
            </w:r>
          </w:p>
        </w:tc>
      </w:tr>
      <w:tr w:rsidR="00747798">
        <w:trPr>
          <w:trHeight w:val="270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747798">
            <w:pPr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747798">
            <w:pPr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747798">
            <w:pPr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：协和医院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栋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楼研究生管理办公室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47798" w:rsidRDefault="00867B0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27-85726337</w:t>
            </w:r>
          </w:p>
        </w:tc>
      </w:tr>
    </w:tbl>
    <w:p w:rsidR="00747798" w:rsidRDefault="00747798">
      <w:pPr>
        <w:spacing w:line="52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747798" w:rsidSect="00E4171E">
      <w:pgSz w:w="16838" w:h="11906" w:orient="landscape"/>
      <w:pgMar w:top="1134" w:right="1588" w:bottom="851" w:left="1588" w:header="851" w:footer="992" w:gutter="0"/>
      <w:cols w:space="0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0E" w:rsidRDefault="00867B0E" w:rsidP="00E4171E">
      <w:r>
        <w:separator/>
      </w:r>
    </w:p>
  </w:endnote>
  <w:endnote w:type="continuationSeparator" w:id="0">
    <w:p w:rsidR="00867B0E" w:rsidRDefault="00867B0E" w:rsidP="00E4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0E" w:rsidRDefault="00867B0E" w:rsidP="00E4171E">
      <w:r>
        <w:separator/>
      </w:r>
    </w:p>
  </w:footnote>
  <w:footnote w:type="continuationSeparator" w:id="0">
    <w:p w:rsidR="00867B0E" w:rsidRDefault="00867B0E" w:rsidP="00E41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420"/>
  <w:drawingGridVerticalSpacing w:val="16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4C"/>
    <w:rsid w:val="00010E60"/>
    <w:rsid w:val="00015757"/>
    <w:rsid w:val="000171AD"/>
    <w:rsid w:val="00022EDF"/>
    <w:rsid w:val="000263A4"/>
    <w:rsid w:val="000270C7"/>
    <w:rsid w:val="00027E34"/>
    <w:rsid w:val="000375DF"/>
    <w:rsid w:val="000418AA"/>
    <w:rsid w:val="0004248F"/>
    <w:rsid w:val="0005512A"/>
    <w:rsid w:val="00060D74"/>
    <w:rsid w:val="00074F20"/>
    <w:rsid w:val="0007577D"/>
    <w:rsid w:val="00080DD3"/>
    <w:rsid w:val="000A0E7B"/>
    <w:rsid w:val="000B3425"/>
    <w:rsid w:val="000B6A7E"/>
    <w:rsid w:val="000C0F45"/>
    <w:rsid w:val="000D7FE4"/>
    <w:rsid w:val="000E0D30"/>
    <w:rsid w:val="000E3D9C"/>
    <w:rsid w:val="000E4474"/>
    <w:rsid w:val="001008EA"/>
    <w:rsid w:val="00105573"/>
    <w:rsid w:val="001079CF"/>
    <w:rsid w:val="00122B9C"/>
    <w:rsid w:val="00140EBB"/>
    <w:rsid w:val="00143EF5"/>
    <w:rsid w:val="00145641"/>
    <w:rsid w:val="001548AE"/>
    <w:rsid w:val="00162042"/>
    <w:rsid w:val="001653AD"/>
    <w:rsid w:val="00170308"/>
    <w:rsid w:val="00173D4A"/>
    <w:rsid w:val="001836F5"/>
    <w:rsid w:val="00193402"/>
    <w:rsid w:val="001A695E"/>
    <w:rsid w:val="001A7A1E"/>
    <w:rsid w:val="001B3470"/>
    <w:rsid w:val="001B6DF4"/>
    <w:rsid w:val="001C33DA"/>
    <w:rsid w:val="001D71D2"/>
    <w:rsid w:val="001D78F8"/>
    <w:rsid w:val="001D7EE6"/>
    <w:rsid w:val="001E4337"/>
    <w:rsid w:val="001E444D"/>
    <w:rsid w:val="002079A5"/>
    <w:rsid w:val="00212045"/>
    <w:rsid w:val="0021333D"/>
    <w:rsid w:val="002150B4"/>
    <w:rsid w:val="00225848"/>
    <w:rsid w:val="00236FF9"/>
    <w:rsid w:val="00241263"/>
    <w:rsid w:val="00243B5C"/>
    <w:rsid w:val="00262BB0"/>
    <w:rsid w:val="002763BD"/>
    <w:rsid w:val="002815A3"/>
    <w:rsid w:val="00281FCA"/>
    <w:rsid w:val="00286E21"/>
    <w:rsid w:val="002879AA"/>
    <w:rsid w:val="00291711"/>
    <w:rsid w:val="00295A88"/>
    <w:rsid w:val="002963D0"/>
    <w:rsid w:val="002978DD"/>
    <w:rsid w:val="002A1238"/>
    <w:rsid w:val="002A495F"/>
    <w:rsid w:val="002B5F16"/>
    <w:rsid w:val="002C67E7"/>
    <w:rsid w:val="002D1F6A"/>
    <w:rsid w:val="00301049"/>
    <w:rsid w:val="00301363"/>
    <w:rsid w:val="00310BBA"/>
    <w:rsid w:val="00314DDC"/>
    <w:rsid w:val="00320D9F"/>
    <w:rsid w:val="00321EBE"/>
    <w:rsid w:val="00331B66"/>
    <w:rsid w:val="003332BC"/>
    <w:rsid w:val="00335D6D"/>
    <w:rsid w:val="003640A0"/>
    <w:rsid w:val="003661D2"/>
    <w:rsid w:val="00377A08"/>
    <w:rsid w:val="00385B78"/>
    <w:rsid w:val="00390F21"/>
    <w:rsid w:val="0039377D"/>
    <w:rsid w:val="003C1114"/>
    <w:rsid w:val="003D005A"/>
    <w:rsid w:val="004025F2"/>
    <w:rsid w:val="004202C8"/>
    <w:rsid w:val="00421804"/>
    <w:rsid w:val="00425D1C"/>
    <w:rsid w:val="004333C9"/>
    <w:rsid w:val="00447E5A"/>
    <w:rsid w:val="0046266D"/>
    <w:rsid w:val="00464784"/>
    <w:rsid w:val="00466B0F"/>
    <w:rsid w:val="004709AE"/>
    <w:rsid w:val="00476BBE"/>
    <w:rsid w:val="00481FEF"/>
    <w:rsid w:val="004841EA"/>
    <w:rsid w:val="00485CC3"/>
    <w:rsid w:val="004A16D9"/>
    <w:rsid w:val="004B0087"/>
    <w:rsid w:val="004B0916"/>
    <w:rsid w:val="004B4F56"/>
    <w:rsid w:val="004B6B5E"/>
    <w:rsid w:val="004C3FDC"/>
    <w:rsid w:val="004C5C42"/>
    <w:rsid w:val="004C70D1"/>
    <w:rsid w:val="004D495A"/>
    <w:rsid w:val="004F099D"/>
    <w:rsid w:val="004F28BB"/>
    <w:rsid w:val="004F747D"/>
    <w:rsid w:val="00502648"/>
    <w:rsid w:val="005310C6"/>
    <w:rsid w:val="00534A3B"/>
    <w:rsid w:val="0055464D"/>
    <w:rsid w:val="00556733"/>
    <w:rsid w:val="005644E9"/>
    <w:rsid w:val="005654F3"/>
    <w:rsid w:val="00566080"/>
    <w:rsid w:val="005722AA"/>
    <w:rsid w:val="005723D7"/>
    <w:rsid w:val="00583028"/>
    <w:rsid w:val="00584EDC"/>
    <w:rsid w:val="005901DC"/>
    <w:rsid w:val="005B2914"/>
    <w:rsid w:val="005C701D"/>
    <w:rsid w:val="005C7777"/>
    <w:rsid w:val="005E5B9C"/>
    <w:rsid w:val="005F078A"/>
    <w:rsid w:val="005F25AC"/>
    <w:rsid w:val="005F4598"/>
    <w:rsid w:val="0060299B"/>
    <w:rsid w:val="00602C51"/>
    <w:rsid w:val="00604AFB"/>
    <w:rsid w:val="0061491D"/>
    <w:rsid w:val="00637E1E"/>
    <w:rsid w:val="00643C91"/>
    <w:rsid w:val="00644F33"/>
    <w:rsid w:val="00646725"/>
    <w:rsid w:val="00655006"/>
    <w:rsid w:val="00671F3A"/>
    <w:rsid w:val="00675FDB"/>
    <w:rsid w:val="00680958"/>
    <w:rsid w:val="00685515"/>
    <w:rsid w:val="006940F2"/>
    <w:rsid w:val="00697047"/>
    <w:rsid w:val="006B6061"/>
    <w:rsid w:val="006C2BF1"/>
    <w:rsid w:val="006C3CE3"/>
    <w:rsid w:val="006C6E39"/>
    <w:rsid w:val="006E073C"/>
    <w:rsid w:val="006E3162"/>
    <w:rsid w:val="006E4E3C"/>
    <w:rsid w:val="0070089D"/>
    <w:rsid w:val="00702F9E"/>
    <w:rsid w:val="007034DB"/>
    <w:rsid w:val="0072753F"/>
    <w:rsid w:val="007415C7"/>
    <w:rsid w:val="007416D5"/>
    <w:rsid w:val="00742D25"/>
    <w:rsid w:val="007461BC"/>
    <w:rsid w:val="00747798"/>
    <w:rsid w:val="00750DC2"/>
    <w:rsid w:val="00763DA0"/>
    <w:rsid w:val="00781825"/>
    <w:rsid w:val="00786A1B"/>
    <w:rsid w:val="007B4972"/>
    <w:rsid w:val="007C5178"/>
    <w:rsid w:val="007D71EF"/>
    <w:rsid w:val="007E39DB"/>
    <w:rsid w:val="007E5870"/>
    <w:rsid w:val="007E6797"/>
    <w:rsid w:val="007E7A45"/>
    <w:rsid w:val="007F5A77"/>
    <w:rsid w:val="007F76DC"/>
    <w:rsid w:val="00811E86"/>
    <w:rsid w:val="008160CA"/>
    <w:rsid w:val="00820E46"/>
    <w:rsid w:val="00836153"/>
    <w:rsid w:val="00866DEE"/>
    <w:rsid w:val="00867B0E"/>
    <w:rsid w:val="008730B5"/>
    <w:rsid w:val="008776A0"/>
    <w:rsid w:val="008906DE"/>
    <w:rsid w:val="008924B0"/>
    <w:rsid w:val="00896CDC"/>
    <w:rsid w:val="008A343D"/>
    <w:rsid w:val="008A5896"/>
    <w:rsid w:val="008B4D24"/>
    <w:rsid w:val="008C2D84"/>
    <w:rsid w:val="008C4B2C"/>
    <w:rsid w:val="008C635F"/>
    <w:rsid w:val="008D69A8"/>
    <w:rsid w:val="008E32EC"/>
    <w:rsid w:val="008F1C64"/>
    <w:rsid w:val="00900595"/>
    <w:rsid w:val="009028E6"/>
    <w:rsid w:val="009035BA"/>
    <w:rsid w:val="00906A9B"/>
    <w:rsid w:val="0090700A"/>
    <w:rsid w:val="009108BC"/>
    <w:rsid w:val="009113B0"/>
    <w:rsid w:val="009175F9"/>
    <w:rsid w:val="00925E4D"/>
    <w:rsid w:val="009302F0"/>
    <w:rsid w:val="009359EA"/>
    <w:rsid w:val="00936CF3"/>
    <w:rsid w:val="00951F47"/>
    <w:rsid w:val="00955F52"/>
    <w:rsid w:val="00963A95"/>
    <w:rsid w:val="00967385"/>
    <w:rsid w:val="009807F5"/>
    <w:rsid w:val="0098144B"/>
    <w:rsid w:val="009A037E"/>
    <w:rsid w:val="009A4118"/>
    <w:rsid w:val="009B596B"/>
    <w:rsid w:val="009B5EE5"/>
    <w:rsid w:val="009D0A10"/>
    <w:rsid w:val="009D115C"/>
    <w:rsid w:val="009D4C04"/>
    <w:rsid w:val="009D4D02"/>
    <w:rsid w:val="009D5CB9"/>
    <w:rsid w:val="009D77ED"/>
    <w:rsid w:val="009D7A66"/>
    <w:rsid w:val="009E1213"/>
    <w:rsid w:val="00A05F9B"/>
    <w:rsid w:val="00A21DF7"/>
    <w:rsid w:val="00A264D1"/>
    <w:rsid w:val="00A32FA9"/>
    <w:rsid w:val="00A33DB9"/>
    <w:rsid w:val="00A377B2"/>
    <w:rsid w:val="00A43694"/>
    <w:rsid w:val="00A634F1"/>
    <w:rsid w:val="00A655EA"/>
    <w:rsid w:val="00A70B84"/>
    <w:rsid w:val="00A76B89"/>
    <w:rsid w:val="00A77322"/>
    <w:rsid w:val="00A84AA6"/>
    <w:rsid w:val="00A871BF"/>
    <w:rsid w:val="00A87C1F"/>
    <w:rsid w:val="00A911E4"/>
    <w:rsid w:val="00AA2915"/>
    <w:rsid w:val="00AB0AD4"/>
    <w:rsid w:val="00AC0F57"/>
    <w:rsid w:val="00AC6DA2"/>
    <w:rsid w:val="00AE22F4"/>
    <w:rsid w:val="00AE265B"/>
    <w:rsid w:val="00AE7CFB"/>
    <w:rsid w:val="00AF08EF"/>
    <w:rsid w:val="00AF674F"/>
    <w:rsid w:val="00B032F6"/>
    <w:rsid w:val="00B05B58"/>
    <w:rsid w:val="00B12BC1"/>
    <w:rsid w:val="00B227B2"/>
    <w:rsid w:val="00B45721"/>
    <w:rsid w:val="00B70846"/>
    <w:rsid w:val="00B70ACA"/>
    <w:rsid w:val="00B76BC6"/>
    <w:rsid w:val="00BA7C50"/>
    <w:rsid w:val="00BB66EE"/>
    <w:rsid w:val="00BC0F61"/>
    <w:rsid w:val="00BC1E70"/>
    <w:rsid w:val="00BC7BD9"/>
    <w:rsid w:val="00BD4049"/>
    <w:rsid w:val="00BE0150"/>
    <w:rsid w:val="00BF2D47"/>
    <w:rsid w:val="00C10304"/>
    <w:rsid w:val="00C13F31"/>
    <w:rsid w:val="00C208D7"/>
    <w:rsid w:val="00C348DB"/>
    <w:rsid w:val="00C36FAD"/>
    <w:rsid w:val="00C4658B"/>
    <w:rsid w:val="00C63143"/>
    <w:rsid w:val="00C72495"/>
    <w:rsid w:val="00C72B07"/>
    <w:rsid w:val="00C77460"/>
    <w:rsid w:val="00CA1C76"/>
    <w:rsid w:val="00CA223B"/>
    <w:rsid w:val="00CA531C"/>
    <w:rsid w:val="00CC5ECD"/>
    <w:rsid w:val="00CC6030"/>
    <w:rsid w:val="00CD7B3F"/>
    <w:rsid w:val="00CE3D48"/>
    <w:rsid w:val="00CF3876"/>
    <w:rsid w:val="00CF5D10"/>
    <w:rsid w:val="00D02412"/>
    <w:rsid w:val="00D12151"/>
    <w:rsid w:val="00D14D9B"/>
    <w:rsid w:val="00D154C4"/>
    <w:rsid w:val="00D21C2B"/>
    <w:rsid w:val="00D310C4"/>
    <w:rsid w:val="00D31490"/>
    <w:rsid w:val="00D4359B"/>
    <w:rsid w:val="00D4489E"/>
    <w:rsid w:val="00D46774"/>
    <w:rsid w:val="00D554FA"/>
    <w:rsid w:val="00D609B9"/>
    <w:rsid w:val="00D6444F"/>
    <w:rsid w:val="00D70557"/>
    <w:rsid w:val="00D70E17"/>
    <w:rsid w:val="00D72C6E"/>
    <w:rsid w:val="00D85C6B"/>
    <w:rsid w:val="00D91F21"/>
    <w:rsid w:val="00DA061F"/>
    <w:rsid w:val="00DA0AB7"/>
    <w:rsid w:val="00DA1B25"/>
    <w:rsid w:val="00DA45B7"/>
    <w:rsid w:val="00DA6062"/>
    <w:rsid w:val="00DB590B"/>
    <w:rsid w:val="00DB66E7"/>
    <w:rsid w:val="00DB69B9"/>
    <w:rsid w:val="00DC2C3B"/>
    <w:rsid w:val="00DE3020"/>
    <w:rsid w:val="00DE702E"/>
    <w:rsid w:val="00DF5B0F"/>
    <w:rsid w:val="00DF7097"/>
    <w:rsid w:val="00E03E4C"/>
    <w:rsid w:val="00E251ED"/>
    <w:rsid w:val="00E2539B"/>
    <w:rsid w:val="00E25967"/>
    <w:rsid w:val="00E27E83"/>
    <w:rsid w:val="00E35A6B"/>
    <w:rsid w:val="00E411FB"/>
    <w:rsid w:val="00E4171E"/>
    <w:rsid w:val="00E4720A"/>
    <w:rsid w:val="00E62509"/>
    <w:rsid w:val="00E8203B"/>
    <w:rsid w:val="00E84ED5"/>
    <w:rsid w:val="00E96BB0"/>
    <w:rsid w:val="00EA2E9D"/>
    <w:rsid w:val="00EB3A75"/>
    <w:rsid w:val="00EB4C29"/>
    <w:rsid w:val="00EC2F8A"/>
    <w:rsid w:val="00EC6FFA"/>
    <w:rsid w:val="00ED15C5"/>
    <w:rsid w:val="00F011FD"/>
    <w:rsid w:val="00F043F8"/>
    <w:rsid w:val="00F14085"/>
    <w:rsid w:val="00F15CE9"/>
    <w:rsid w:val="00F166E9"/>
    <w:rsid w:val="00F34636"/>
    <w:rsid w:val="00F3588A"/>
    <w:rsid w:val="00F3669D"/>
    <w:rsid w:val="00F4219C"/>
    <w:rsid w:val="00F4686E"/>
    <w:rsid w:val="00F47436"/>
    <w:rsid w:val="00F53190"/>
    <w:rsid w:val="00F55A8B"/>
    <w:rsid w:val="00F562C8"/>
    <w:rsid w:val="00F5748A"/>
    <w:rsid w:val="00F6460B"/>
    <w:rsid w:val="00F66986"/>
    <w:rsid w:val="00F724C5"/>
    <w:rsid w:val="00F91088"/>
    <w:rsid w:val="00F95B49"/>
    <w:rsid w:val="00FB052E"/>
    <w:rsid w:val="00FB2D7F"/>
    <w:rsid w:val="00FC0C4C"/>
    <w:rsid w:val="00FC78C7"/>
    <w:rsid w:val="00FE0A2E"/>
    <w:rsid w:val="00FE2AE2"/>
    <w:rsid w:val="00FE5A1E"/>
    <w:rsid w:val="00FE6E64"/>
    <w:rsid w:val="00FF0B3B"/>
    <w:rsid w:val="00FF6C3C"/>
    <w:rsid w:val="09321764"/>
    <w:rsid w:val="0CF2635A"/>
    <w:rsid w:val="10461371"/>
    <w:rsid w:val="12C86850"/>
    <w:rsid w:val="178E73D6"/>
    <w:rsid w:val="358A4672"/>
    <w:rsid w:val="35B82D93"/>
    <w:rsid w:val="37584FC2"/>
    <w:rsid w:val="39070015"/>
    <w:rsid w:val="3B030AF8"/>
    <w:rsid w:val="3C8E649B"/>
    <w:rsid w:val="3CBD0CE2"/>
    <w:rsid w:val="4D8E2A55"/>
    <w:rsid w:val="52B45AFC"/>
    <w:rsid w:val="55FD2A1B"/>
    <w:rsid w:val="584A23E9"/>
    <w:rsid w:val="5D88752D"/>
    <w:rsid w:val="5E4D3924"/>
    <w:rsid w:val="696824DA"/>
    <w:rsid w:val="76DC4A6E"/>
    <w:rsid w:val="76FB5E25"/>
    <w:rsid w:val="795B1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b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c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b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c">
    <w:name w:val="Hyperlink"/>
    <w:basedOn w:val="a0"/>
    <w:uiPriority w:val="99"/>
    <w:semiHidden/>
    <w:unhideWhenUsed/>
    <w:qFormat/>
    <w:rPr>
      <w:color w:val="333333"/>
      <w:u w:val="non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10781-26CD-424D-B2BC-4FCBAD96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cp:lastPrinted>2019-12-20T07:36:00Z</cp:lastPrinted>
  <dcterms:created xsi:type="dcterms:W3CDTF">2019-12-20T09:58:00Z</dcterms:created>
  <dcterms:modified xsi:type="dcterms:W3CDTF">2019-12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